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B7" w:rsidRPr="007455B7" w:rsidRDefault="009A165D" w:rsidP="007455B7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11.</w:t>
      </w:r>
      <w:r w:rsidR="005D478F">
        <w:rPr>
          <w:rFonts w:cs="Arial"/>
          <w:b/>
          <w:szCs w:val="20"/>
          <w:u w:val="single"/>
        </w:rPr>
        <w:t>2</w:t>
      </w:r>
      <w:r>
        <w:rPr>
          <w:rFonts w:cs="Arial"/>
          <w:b/>
          <w:szCs w:val="20"/>
          <w:u w:val="single"/>
        </w:rPr>
        <w:t>:</w:t>
      </w:r>
      <w:r w:rsidR="005D478F">
        <w:rPr>
          <w:rFonts w:cs="Arial"/>
          <w:b/>
          <w:szCs w:val="20"/>
          <w:u w:val="single"/>
        </w:rPr>
        <w:t xml:space="preserve"> </w:t>
      </w:r>
      <w:r w:rsidR="004469AB">
        <w:rPr>
          <w:rFonts w:cs="Arial"/>
          <w:b/>
          <w:szCs w:val="20"/>
          <w:u w:val="single"/>
        </w:rPr>
        <w:t>Assets Table</w:t>
      </w:r>
      <w:r w:rsidR="005D478F">
        <w:rPr>
          <w:rFonts w:cs="Arial"/>
          <w:b/>
          <w:szCs w:val="20"/>
          <w:u w:val="single"/>
        </w:rPr>
        <w:t xml:space="preserve"> (P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8007"/>
        <w:gridCol w:w="1421"/>
        <w:gridCol w:w="3184"/>
      </w:tblGrid>
      <w:tr w:rsidR="007F17E4" w:rsidRPr="00DF353A" w:rsidTr="004D597D">
        <w:trPr>
          <w:trHeight w:val="534"/>
        </w:trPr>
        <w:tc>
          <w:tcPr>
            <w:tcW w:w="870" w:type="pct"/>
            <w:shd w:val="clear" w:color="auto" w:fill="C0C0C0"/>
          </w:tcPr>
          <w:p w:rsidR="004469AB" w:rsidRDefault="004469AB" w:rsidP="00F13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863" w:type="pct"/>
            <w:shd w:val="clear" w:color="auto" w:fill="C0C0C0"/>
          </w:tcPr>
          <w:p w:rsidR="004469AB" w:rsidRPr="00DF353A" w:rsidRDefault="004469AB" w:rsidP="00F13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Name</w:t>
            </w:r>
          </w:p>
        </w:tc>
        <w:tc>
          <w:tcPr>
            <w:tcW w:w="980" w:type="pct"/>
            <w:shd w:val="clear" w:color="auto" w:fill="C0C0C0"/>
          </w:tcPr>
          <w:p w:rsidR="004469AB" w:rsidRPr="00DF353A" w:rsidRDefault="004469AB" w:rsidP="00F13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87" w:type="pct"/>
            <w:shd w:val="clear" w:color="auto" w:fill="C0C0C0"/>
          </w:tcPr>
          <w:p w:rsidR="004469AB" w:rsidRPr="00DF353A" w:rsidRDefault="004469AB" w:rsidP="00F13E71">
            <w:pPr>
              <w:rPr>
                <w:rFonts w:ascii="Arial" w:hAnsi="Arial" w:cs="Arial"/>
                <w:b/>
              </w:rPr>
            </w:pPr>
            <w:r w:rsidRPr="00DF353A">
              <w:rPr>
                <w:rFonts w:ascii="Arial" w:hAnsi="Arial" w:cs="Arial"/>
                <w:b/>
              </w:rPr>
              <w:t>Source</w:t>
            </w:r>
          </w:p>
        </w:tc>
      </w:tr>
      <w:tr w:rsidR="007F17E4" w:rsidRPr="00DF353A" w:rsidTr="004D597D">
        <w:trPr>
          <w:trHeight w:val="534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C0C0C0"/>
          </w:tcPr>
          <w:p w:rsidR="00F13E71" w:rsidRDefault="00F13E71" w:rsidP="00F13E71">
            <w:pPr>
              <w:rPr>
                <w:rFonts w:ascii="Arial" w:hAnsi="Arial" w:cs="Arial"/>
                <w:b/>
              </w:rPr>
            </w:pPr>
            <w:r w:rsidRPr="00F324F8">
              <w:rPr>
                <w:rFonts w:ascii="Arial" w:hAnsi="Arial" w:cs="Arial"/>
                <w:b/>
              </w:rPr>
              <w:t>House Style Colours</w:t>
            </w:r>
          </w:p>
        </w:tc>
        <w:tc>
          <w:tcPr>
            <w:tcW w:w="1863" w:type="pct"/>
            <w:shd w:val="clear" w:color="auto" w:fill="auto"/>
          </w:tcPr>
          <w:p w:rsidR="00F13E71" w:rsidRDefault="00F13E71" w:rsidP="00F13E7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FACF739" wp14:editId="3995343A">
                  <wp:extent cx="2691978" cy="942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6855"/>
                          <a:stretch/>
                        </pic:blipFill>
                        <pic:spPr bwMode="auto">
                          <a:xfrm>
                            <a:off x="0" y="0"/>
                            <a:ext cx="2757969" cy="966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shd w:val="clear" w:color="auto" w:fill="auto"/>
          </w:tcPr>
          <w:p w:rsidR="00F13E71" w:rsidRDefault="00F13E71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2CFF0F</w:t>
            </w:r>
          </w:p>
          <w:p w:rsidR="00F13E71" w:rsidRDefault="00F13E71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74E80E</w:t>
            </w:r>
          </w:p>
          <w:p w:rsidR="00F13E71" w:rsidRDefault="00F13E71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D5FF1D</w:t>
            </w:r>
          </w:p>
          <w:p w:rsidR="00F13E71" w:rsidRDefault="00F13E71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E8DE0E</w:t>
            </w:r>
          </w:p>
          <w:p w:rsidR="00F13E71" w:rsidRDefault="00F13E71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FFDB0F</w:t>
            </w:r>
          </w:p>
        </w:tc>
        <w:tc>
          <w:tcPr>
            <w:tcW w:w="1287" w:type="pct"/>
            <w:shd w:val="clear" w:color="auto" w:fill="auto"/>
          </w:tcPr>
          <w:p w:rsidR="00F13E71" w:rsidRPr="00DF353A" w:rsidRDefault="003E0B6E" w:rsidP="00F13E71">
            <w:pPr>
              <w:rPr>
                <w:rFonts w:ascii="Arial" w:hAnsi="Arial" w:cs="Arial"/>
                <w:b/>
              </w:rPr>
            </w:pPr>
            <w:hyperlink r:id="rId9" w:history="1">
              <w:r w:rsidR="00E74FA6">
                <w:rPr>
                  <w:rStyle w:val="Hyperlink"/>
                </w:rPr>
                <w:t>https://color.adobe.com/create</w:t>
              </w:r>
            </w:hyperlink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9AB" w:rsidRPr="00F324F8" w:rsidRDefault="004469AB" w:rsidP="00F13E71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  <w:shd w:val="clear" w:color="auto" w:fill="auto"/>
          </w:tcPr>
          <w:p w:rsidR="004469AB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B0C7313" wp14:editId="1D06C9B0">
                  <wp:extent cx="2714625" cy="103441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33" cy="10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shd w:val="clear" w:color="auto" w:fill="auto"/>
          </w:tcPr>
          <w:p w:rsidR="00F13E71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FF5F05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E83505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FF2313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E80542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FF05C6</w:t>
            </w:r>
          </w:p>
        </w:tc>
        <w:tc>
          <w:tcPr>
            <w:tcW w:w="1287" w:type="pct"/>
            <w:shd w:val="clear" w:color="auto" w:fill="auto"/>
          </w:tcPr>
          <w:p w:rsidR="004469AB" w:rsidRPr="00DF353A" w:rsidRDefault="003E0B6E" w:rsidP="00F13E71">
            <w:pPr>
              <w:rPr>
                <w:rFonts w:ascii="Arial" w:hAnsi="Arial" w:cs="Arial"/>
                <w:b/>
              </w:rPr>
            </w:pPr>
            <w:hyperlink r:id="rId11" w:history="1">
              <w:r w:rsidR="00E74FA6">
                <w:rPr>
                  <w:rStyle w:val="Hyperlink"/>
                </w:rPr>
                <w:t>https://color.adobe.com/create</w:t>
              </w:r>
            </w:hyperlink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9AB" w:rsidRPr="00F324F8" w:rsidRDefault="004469AB" w:rsidP="00F13E71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  <w:shd w:val="clear" w:color="auto" w:fill="auto"/>
          </w:tcPr>
          <w:p w:rsidR="004469AB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A351B78" wp14:editId="41504AD7">
                  <wp:extent cx="2783758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92" cy="95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shd w:val="clear" w:color="auto" w:fill="auto"/>
          </w:tcPr>
          <w:p w:rsidR="004469AB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1923FF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1757E8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27A2FF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17C5E8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19FFE8</w:t>
            </w:r>
          </w:p>
        </w:tc>
        <w:tc>
          <w:tcPr>
            <w:tcW w:w="1287" w:type="pct"/>
            <w:shd w:val="clear" w:color="auto" w:fill="auto"/>
          </w:tcPr>
          <w:p w:rsidR="004469AB" w:rsidRPr="00DF353A" w:rsidRDefault="003E0B6E" w:rsidP="00F13E71">
            <w:pPr>
              <w:rPr>
                <w:rFonts w:ascii="Arial" w:hAnsi="Arial" w:cs="Arial"/>
                <w:b/>
              </w:rPr>
            </w:pPr>
            <w:hyperlink r:id="rId13" w:history="1">
              <w:r w:rsidR="00E74FA6">
                <w:rPr>
                  <w:rStyle w:val="Hyperlink"/>
                </w:rPr>
                <w:t>https://color.adobe.com/create</w:t>
              </w:r>
            </w:hyperlink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9AB" w:rsidRPr="00F324F8" w:rsidRDefault="004469AB" w:rsidP="00F13E71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  <w:shd w:val="clear" w:color="auto" w:fill="auto"/>
          </w:tcPr>
          <w:p w:rsidR="004469AB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FB628B5" wp14:editId="77957F5C">
                  <wp:extent cx="2667000" cy="9180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053" cy="9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shd w:val="clear" w:color="auto" w:fill="auto"/>
          </w:tcPr>
          <w:p w:rsidR="004469AB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FFD34F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E8B048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FFB35C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E88648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FF7A4F</w:t>
            </w:r>
          </w:p>
        </w:tc>
        <w:tc>
          <w:tcPr>
            <w:tcW w:w="1287" w:type="pct"/>
            <w:shd w:val="clear" w:color="auto" w:fill="auto"/>
          </w:tcPr>
          <w:p w:rsidR="004469AB" w:rsidRPr="00DF353A" w:rsidRDefault="003E0B6E" w:rsidP="00F13E71">
            <w:pPr>
              <w:rPr>
                <w:rFonts w:ascii="Arial" w:hAnsi="Arial" w:cs="Arial"/>
                <w:b/>
              </w:rPr>
            </w:pPr>
            <w:hyperlink r:id="rId15" w:history="1">
              <w:r w:rsidR="00E74FA6">
                <w:rPr>
                  <w:rStyle w:val="Hyperlink"/>
                </w:rPr>
                <w:t>https://color.adobe.com/create</w:t>
              </w:r>
            </w:hyperlink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B" w:rsidRPr="00F324F8" w:rsidRDefault="004469AB" w:rsidP="00F13E71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  <w:shd w:val="clear" w:color="auto" w:fill="auto"/>
          </w:tcPr>
          <w:p w:rsidR="004469AB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1B7425" wp14:editId="634FBFA4">
                  <wp:extent cx="2767600" cy="981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63" cy="9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shd w:val="clear" w:color="auto" w:fill="auto"/>
          </w:tcPr>
          <w:p w:rsidR="004469AB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</w:t>
            </w:r>
            <w:r w:rsidR="00FB56DB">
              <w:rPr>
                <w:rFonts w:ascii="Arial" w:hAnsi="Arial" w:cs="Arial"/>
                <w:color w:val="FF0000"/>
              </w:rPr>
              <w:t>36FF82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</w:t>
            </w:r>
            <w:r w:rsidR="00FB56DB">
              <w:rPr>
                <w:rFonts w:ascii="Arial" w:hAnsi="Arial" w:cs="Arial"/>
                <w:color w:val="FF0000"/>
              </w:rPr>
              <w:t>E8E317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</w:t>
            </w:r>
            <w:r w:rsidR="00FB56DB">
              <w:rPr>
                <w:rFonts w:ascii="Arial" w:hAnsi="Arial" w:cs="Arial"/>
                <w:color w:val="FF0000"/>
              </w:rPr>
              <w:t>FF9227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</w:t>
            </w:r>
            <w:r w:rsidR="00FB56DB">
              <w:rPr>
                <w:rFonts w:ascii="Arial" w:hAnsi="Arial" w:cs="Arial"/>
                <w:color w:val="FF0000"/>
              </w:rPr>
              <w:t>EB2191</w:t>
            </w:r>
          </w:p>
          <w:p w:rsidR="00452FA5" w:rsidRDefault="00452FA5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#</w:t>
            </w:r>
            <w:r w:rsidR="00FB56DB">
              <w:rPr>
                <w:rFonts w:ascii="Arial" w:hAnsi="Arial" w:cs="Arial"/>
                <w:color w:val="FF0000"/>
              </w:rPr>
              <w:t>3F36FF</w:t>
            </w:r>
          </w:p>
        </w:tc>
        <w:tc>
          <w:tcPr>
            <w:tcW w:w="1287" w:type="pct"/>
            <w:shd w:val="clear" w:color="auto" w:fill="auto"/>
          </w:tcPr>
          <w:p w:rsidR="004469AB" w:rsidRPr="00DF353A" w:rsidRDefault="003E0B6E" w:rsidP="00F13E71">
            <w:pPr>
              <w:rPr>
                <w:rFonts w:ascii="Arial" w:hAnsi="Arial" w:cs="Arial"/>
                <w:b/>
              </w:rPr>
            </w:pPr>
            <w:hyperlink r:id="rId17" w:history="1">
              <w:r w:rsidR="00E74FA6">
                <w:rPr>
                  <w:rStyle w:val="Hyperlink"/>
                </w:rPr>
                <w:t>https://color.adobe.com/create</w:t>
              </w:r>
            </w:hyperlink>
          </w:p>
        </w:tc>
      </w:tr>
      <w:tr w:rsidR="007F17E4" w:rsidRPr="00DF353A" w:rsidTr="004D597D">
        <w:trPr>
          <w:trHeight w:val="172"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469AB" w:rsidRPr="00F324F8" w:rsidRDefault="004469AB" w:rsidP="00F13E7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Logo Static</w:t>
            </w:r>
          </w:p>
        </w:tc>
        <w:tc>
          <w:tcPr>
            <w:tcW w:w="1863" w:type="pct"/>
          </w:tcPr>
          <w:p w:rsidR="004469AB" w:rsidRPr="00D0609E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E43EF22" wp14:editId="5F39B694">
                  <wp:extent cx="2581275" cy="2382715"/>
                  <wp:effectExtent l="0" t="0" r="0" b="0"/>
                  <wp:docPr id="8" name="Picture 8" descr="Image result for BURY 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URY 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13" cy="238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469AB" w:rsidRPr="00D0609E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ld bury college logo</w:t>
            </w:r>
          </w:p>
        </w:tc>
        <w:tc>
          <w:tcPr>
            <w:tcW w:w="1287" w:type="pct"/>
          </w:tcPr>
          <w:p w:rsidR="004469AB" w:rsidRPr="009365F5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oogle images</w:t>
            </w:r>
          </w:p>
        </w:tc>
      </w:tr>
      <w:tr w:rsidR="007F17E4" w:rsidRPr="00DF353A" w:rsidTr="004D597D">
        <w:trPr>
          <w:trHeight w:val="17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9AB" w:rsidRDefault="004469AB" w:rsidP="00F13E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469AB" w:rsidRDefault="00524EB9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390775" cy="2390775"/>
                  <wp:effectExtent l="0" t="0" r="9525" b="9525"/>
                  <wp:docPr id="7" name="Picture 7" descr="Image result for BURY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URY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469AB" w:rsidRPr="00D0609E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urrent bury college logo</w:t>
            </w:r>
          </w:p>
        </w:tc>
        <w:tc>
          <w:tcPr>
            <w:tcW w:w="1287" w:type="pct"/>
          </w:tcPr>
          <w:p w:rsidR="004469AB" w:rsidRPr="009365F5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urycollege.ac.uk</w:t>
            </w:r>
          </w:p>
        </w:tc>
      </w:tr>
      <w:tr w:rsidR="007F17E4" w:rsidRPr="00DF353A" w:rsidTr="004D597D">
        <w:trPr>
          <w:trHeight w:val="170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9AB" w:rsidRDefault="004469AB" w:rsidP="00F13E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469AB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133725" cy="600075"/>
                  <wp:effectExtent l="0" t="0" r="9525" b="9525"/>
                  <wp:docPr id="11" name="Picture 11" descr="http://zeus.cooltext.com/rendered/cooltext351886363072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eus.cooltext.com/rendered/cooltext3518863630723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E74FA6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ogo </w:t>
            </w:r>
            <w:proofErr w:type="gramStart"/>
            <w:r>
              <w:rPr>
                <w:rFonts w:ascii="Arial" w:hAnsi="Arial" w:cs="Arial"/>
                <w:color w:val="FF0000"/>
              </w:rPr>
              <w:t>saying :</w:t>
            </w:r>
            <w:proofErr w:type="gramEnd"/>
          </w:p>
          <w:p w:rsidR="004469AB" w:rsidRPr="00D0609E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“COLLEGE OF BURY”</w:t>
            </w:r>
          </w:p>
        </w:tc>
        <w:tc>
          <w:tcPr>
            <w:tcW w:w="1287" w:type="pct"/>
          </w:tcPr>
          <w:p w:rsidR="004469AB" w:rsidRPr="009365F5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oltext.com</w:t>
            </w:r>
          </w:p>
        </w:tc>
      </w:tr>
      <w:tr w:rsidR="007F17E4" w:rsidRPr="00DF353A" w:rsidTr="004D597D">
        <w:trPr>
          <w:trHeight w:val="170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9AB" w:rsidRDefault="004469AB" w:rsidP="00F13E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469AB" w:rsidRDefault="00524EB9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396254" cy="1962150"/>
                  <wp:effectExtent l="0" t="0" r="0" b="0"/>
                  <wp:docPr id="9" name="Picture 9" descr="http://r74.cooltext.com/rendered/cooltext351886085063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74.cooltext.com/rendered/cooltext3518860850632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987" cy="196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469AB" w:rsidRPr="00D0609E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go saying ‘BC’</w:t>
            </w:r>
          </w:p>
        </w:tc>
        <w:tc>
          <w:tcPr>
            <w:tcW w:w="1287" w:type="pct"/>
          </w:tcPr>
          <w:p w:rsidR="004469AB" w:rsidRPr="009365F5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oltext.com</w:t>
            </w:r>
          </w:p>
        </w:tc>
      </w:tr>
      <w:tr w:rsidR="007F17E4" w:rsidRPr="00DF353A" w:rsidTr="004D597D">
        <w:trPr>
          <w:trHeight w:val="17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B" w:rsidRDefault="004469AB" w:rsidP="00F13E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469AB" w:rsidRDefault="00524EB9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161632" cy="1143000"/>
                  <wp:effectExtent l="0" t="0" r="1270" b="0"/>
                  <wp:docPr id="10" name="Picture 10" descr="http://r72.cooltext.com/rendered/cooltext351886151892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72.cooltext.com/rendered/cooltext351886151892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212" cy="11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E74FA6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ogo </w:t>
            </w:r>
            <w:proofErr w:type="gramStart"/>
            <w:r>
              <w:rPr>
                <w:rFonts w:ascii="Arial" w:hAnsi="Arial" w:cs="Arial"/>
                <w:color w:val="FF0000"/>
              </w:rPr>
              <w:t>saying :</w:t>
            </w:r>
            <w:proofErr w:type="gramEnd"/>
          </w:p>
          <w:p w:rsidR="004469AB" w:rsidRPr="00D0609E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“Bury College”</w:t>
            </w:r>
          </w:p>
        </w:tc>
        <w:tc>
          <w:tcPr>
            <w:tcW w:w="1287" w:type="pct"/>
          </w:tcPr>
          <w:p w:rsidR="004469AB" w:rsidRPr="009365F5" w:rsidRDefault="00E74FA6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oltext.com</w:t>
            </w:r>
          </w:p>
        </w:tc>
      </w:tr>
      <w:tr w:rsidR="007F17E4" w:rsidRPr="00DF353A" w:rsidTr="004D597D">
        <w:trPr>
          <w:trHeight w:val="130"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469AB" w:rsidRPr="00F324F8" w:rsidRDefault="004469AB" w:rsidP="00F13E7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Logo Animated</w:t>
            </w:r>
          </w:p>
        </w:tc>
        <w:tc>
          <w:tcPr>
            <w:tcW w:w="1863" w:type="pct"/>
          </w:tcPr>
          <w:p w:rsidR="004469AB" w:rsidRPr="00D0609E" w:rsidRDefault="007F17E4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3782A3A" wp14:editId="50297B25">
                  <wp:extent cx="2486025" cy="12096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4910" t="18997" r="28315" b="35484"/>
                          <a:stretch/>
                        </pic:blipFill>
                        <pic:spPr bwMode="auto">
                          <a:xfrm>
                            <a:off x="0" y="0"/>
                            <a:ext cx="248602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469AB" w:rsidRPr="00D0609E" w:rsidRDefault="007F17E4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lickering words in different colours</w:t>
            </w:r>
          </w:p>
        </w:tc>
        <w:tc>
          <w:tcPr>
            <w:tcW w:w="1287" w:type="pct"/>
          </w:tcPr>
          <w:p w:rsidR="004469AB" w:rsidRPr="009365F5" w:rsidRDefault="007F17E4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otoshop</w:t>
            </w:r>
            <w:bookmarkStart w:id="0" w:name="_GoBack"/>
            <w:bookmarkEnd w:id="0"/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9AB" w:rsidRPr="00D0609E" w:rsidRDefault="004469AB" w:rsidP="00F13E7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469AB" w:rsidRPr="00D0609E" w:rsidRDefault="007F17E4" w:rsidP="007F17E4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1" name="Rectangle 21" descr="Image result for photoshop lightning effects 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E95126" id="Rectangle 21" o:spid="_x0000_s1026" alt="Image result for photoshop lightning effects 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vKektoCAADz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B67E3A" wp14:editId="70BE91D1">
                  <wp:extent cx="2466975" cy="18478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469AB" w:rsidRPr="00D0609E" w:rsidRDefault="007F17E4" w:rsidP="00F13E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wirly / spinning effect behind logo</w:t>
            </w:r>
          </w:p>
        </w:tc>
        <w:tc>
          <w:tcPr>
            <w:tcW w:w="1287" w:type="pct"/>
          </w:tcPr>
          <w:p w:rsidR="004469AB" w:rsidRPr="009365F5" w:rsidRDefault="00FC2720" w:rsidP="00F13E71">
            <w:pPr>
              <w:rPr>
                <w:rFonts w:ascii="Arial" w:hAnsi="Arial" w:cs="Arial"/>
                <w:color w:val="FF0000"/>
              </w:rPr>
            </w:pPr>
            <w:r>
              <w:t>photoshop</w:t>
            </w: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8D1A1BB" wp14:editId="7D367379">
                  <wp:extent cx="2781300" cy="1409700"/>
                  <wp:effectExtent l="0" t="0" r="0" b="0"/>
                  <wp:docPr id="12" name="Picture 12" descr="Image result for lens f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ns f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D597D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Lens flare behind ‘BC’</w:t>
            </w:r>
          </w:p>
          <w:p w:rsidR="004D597D" w:rsidRDefault="004D597D" w:rsidP="004D597D">
            <w:pPr>
              <w:rPr>
                <w:rFonts w:ascii="Arial" w:hAnsi="Arial" w:cs="Arial"/>
                <w:color w:val="FF0000"/>
              </w:rPr>
            </w:pPr>
          </w:p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oks like a sun</w:t>
            </w: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otoshop</w:t>
            </w: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7F17E4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274233" cy="4600575"/>
                  <wp:effectExtent l="0" t="0" r="2540" b="0"/>
                  <wp:docPr id="18" name="Picture 18" descr="Image result for photoshop effects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hotoshop effects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955" cy="460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D597D" w:rsidRDefault="007F17E4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imated fire effects</w:t>
            </w:r>
          </w:p>
          <w:p w:rsidR="007F17E4" w:rsidRDefault="007F17E4" w:rsidP="004D597D">
            <w:pPr>
              <w:rPr>
                <w:rFonts w:ascii="Arial" w:hAnsi="Arial" w:cs="Arial"/>
                <w:color w:val="FF0000"/>
              </w:rPr>
            </w:pPr>
          </w:p>
          <w:p w:rsidR="007F17E4" w:rsidRPr="00D0609E" w:rsidRDefault="007F17E4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ire will move and be </w:t>
            </w:r>
            <w:proofErr w:type="spellStart"/>
            <w:r>
              <w:rPr>
                <w:rFonts w:ascii="Arial" w:hAnsi="Arial" w:cs="Arial"/>
                <w:color w:val="FF0000"/>
              </w:rPr>
              <w:t>ontop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of the ‘BC logo’</w:t>
            </w:r>
          </w:p>
        </w:tc>
        <w:tc>
          <w:tcPr>
            <w:tcW w:w="1287" w:type="pct"/>
          </w:tcPr>
          <w:p w:rsidR="004D597D" w:rsidRPr="009365F5" w:rsidRDefault="007F17E4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otoshop</w:t>
            </w: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7F17E4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2286000"/>
                  <wp:effectExtent l="0" t="0" r="0" b="0"/>
                  <wp:docPr id="19" name="Picture 19" descr="Image result for photoshop lightning effects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hotoshop lightning effects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D597D" w:rsidRPr="00D0609E" w:rsidRDefault="007F17E4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inning light around logo on photoshop</w:t>
            </w:r>
          </w:p>
        </w:tc>
        <w:tc>
          <w:tcPr>
            <w:tcW w:w="1287" w:type="pct"/>
          </w:tcPr>
          <w:p w:rsidR="004D597D" w:rsidRPr="009365F5" w:rsidRDefault="007F17E4" w:rsidP="004D597D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Photoshopth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              t      </w:t>
            </w:r>
          </w:p>
        </w:tc>
      </w:tr>
      <w:tr w:rsidR="007F17E4" w:rsidRPr="00DF353A" w:rsidTr="004D597D">
        <w:trPr>
          <w:trHeight w:val="130"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597D" w:rsidRPr="00F324F8" w:rsidRDefault="004D597D" w:rsidP="004D597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Navigation Bar</w:t>
            </w:r>
          </w:p>
        </w:tc>
        <w:tc>
          <w:tcPr>
            <w:tcW w:w="1863" w:type="pct"/>
          </w:tcPr>
          <w:p w:rsidR="004D597D" w:rsidRPr="00D0609E" w:rsidRDefault="003E0B6E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760E9D9" wp14:editId="600323AC">
                  <wp:extent cx="4619625" cy="10763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D597D" w:rsidRPr="00D0609E" w:rsidRDefault="003E0B6E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fficial bury college navigation bar</w:t>
            </w:r>
          </w:p>
        </w:tc>
        <w:tc>
          <w:tcPr>
            <w:tcW w:w="1287" w:type="pct"/>
          </w:tcPr>
          <w:p w:rsidR="004D597D" w:rsidRPr="009365F5" w:rsidRDefault="003E0B6E" w:rsidP="004D597D">
            <w:pPr>
              <w:rPr>
                <w:rFonts w:ascii="Arial" w:hAnsi="Arial" w:cs="Arial"/>
                <w:color w:val="FF0000"/>
              </w:rPr>
            </w:pPr>
            <w:hyperlink r:id="rId29" w:history="1">
              <w:r>
                <w:rPr>
                  <w:rStyle w:val="Hyperlink"/>
                </w:rPr>
                <w:t>https://burycollege.ac.uk/home/</w:t>
              </w:r>
            </w:hyperlink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3E0B6E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4438650" cy="1870574"/>
                  <wp:effectExtent l="0" t="0" r="0" b="0"/>
                  <wp:docPr id="16" name="Picture 16" descr="Image result for googel navigati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oogel navigation 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323" cy="187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D597D" w:rsidRPr="00D0609E" w:rsidRDefault="003E0B6E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oogles navigation bar</w:t>
            </w:r>
          </w:p>
        </w:tc>
        <w:tc>
          <w:tcPr>
            <w:tcW w:w="1287" w:type="pct"/>
          </w:tcPr>
          <w:p w:rsidR="004D597D" w:rsidRPr="009365F5" w:rsidRDefault="003E0B6E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oogle.com</w:t>
            </w: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B469E7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038225" cy="2317654"/>
                  <wp:effectExtent l="0" t="0" r="0" b="6985"/>
                  <wp:docPr id="17" name="Picture 17" descr="Image result for twitter navigati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witter navigation b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6" r="74913" b="29886"/>
                          <a:stretch/>
                        </pic:blipFill>
                        <pic:spPr bwMode="auto">
                          <a:xfrm>
                            <a:off x="0" y="0"/>
                            <a:ext cx="1045877" cy="233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D597D" w:rsidRPr="00D0609E" w:rsidRDefault="00B469E7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witters navigation bar</w:t>
            </w:r>
          </w:p>
        </w:tc>
        <w:tc>
          <w:tcPr>
            <w:tcW w:w="1287" w:type="pct"/>
          </w:tcPr>
          <w:p w:rsidR="004D597D" w:rsidRPr="009365F5" w:rsidRDefault="00B469E7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witter.com</w:t>
            </w: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3E0B6E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029077C" wp14:editId="61C2BC68">
                  <wp:extent cx="4968240" cy="8572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620" cy="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D597D" w:rsidRPr="00D0609E" w:rsidRDefault="003E0B6E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ffices 365 navigation bar</w:t>
            </w:r>
          </w:p>
        </w:tc>
        <w:tc>
          <w:tcPr>
            <w:tcW w:w="1287" w:type="pct"/>
          </w:tcPr>
          <w:p w:rsidR="004D597D" w:rsidRPr="009365F5" w:rsidRDefault="003E0B6E" w:rsidP="004D597D">
            <w:pPr>
              <w:rPr>
                <w:rFonts w:ascii="Arial" w:hAnsi="Arial" w:cs="Arial"/>
                <w:color w:val="FF0000"/>
              </w:rPr>
            </w:pPr>
            <w:hyperlink r:id="rId33" w:history="1">
              <w:r>
                <w:rPr>
                  <w:rStyle w:val="Hyperlink"/>
                </w:rPr>
                <w:t>https://www.office.com/?auth=2</w:t>
              </w:r>
            </w:hyperlink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3E0B6E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5F0377E" wp14:editId="087749BD">
                  <wp:extent cx="1581150" cy="40035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49" cy="408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4D597D" w:rsidRPr="00D0609E" w:rsidRDefault="003E0B6E" w:rsidP="004D597D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Youtube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navigation bar</w:t>
            </w:r>
          </w:p>
        </w:tc>
        <w:tc>
          <w:tcPr>
            <w:tcW w:w="1287" w:type="pct"/>
          </w:tcPr>
          <w:p w:rsidR="004D597D" w:rsidRPr="009365F5" w:rsidRDefault="003E0B6E" w:rsidP="004D597D">
            <w:pPr>
              <w:rPr>
                <w:rFonts w:ascii="Arial" w:hAnsi="Arial" w:cs="Arial"/>
                <w:color w:val="FF0000"/>
              </w:rPr>
            </w:pPr>
            <w:hyperlink r:id="rId35" w:history="1">
              <w:r>
                <w:rPr>
                  <w:rStyle w:val="Hyperlink"/>
                </w:rPr>
                <w:t>https://www.youtube.com/</w:t>
              </w:r>
            </w:hyperlink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Code of Conduct Animation</w:t>
            </w: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me of image</w:t>
            </w: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on of asset</w:t>
            </w: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RL or file location</w:t>
            </w: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</w:tr>
      <w:tr w:rsidR="007F17E4" w:rsidRPr="00DF353A" w:rsidTr="004D597D">
        <w:trPr>
          <w:trHeight w:val="126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ner</w:t>
            </w: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me of image</w:t>
            </w: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on of asset</w:t>
            </w: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RL or file location</w:t>
            </w:r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</w:tr>
      <w:tr w:rsidR="007F17E4" w:rsidRPr="00DF353A" w:rsidTr="004D597D">
        <w:trPr>
          <w:trHeight w:val="7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7D" w:rsidRPr="00F324F8" w:rsidRDefault="004D597D" w:rsidP="004D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pct"/>
          </w:tcPr>
          <w:p w:rsidR="004D597D" w:rsidRPr="00D0609E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87" w:type="pct"/>
          </w:tcPr>
          <w:p w:rsidR="004D597D" w:rsidRPr="009365F5" w:rsidRDefault="004D597D" w:rsidP="004D597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B7BA3" w:rsidRPr="006B5E77" w:rsidRDefault="006B7BA3" w:rsidP="000302D7">
      <w:pPr>
        <w:pStyle w:val="BuryCollege"/>
        <w:spacing w:after="0" w:line="240" w:lineRule="auto"/>
        <w:rPr>
          <w:rFonts w:asciiTheme="minorHAnsi" w:hAnsiTheme="minorHAnsi" w:cstheme="minorHAnsi"/>
        </w:rPr>
      </w:pPr>
    </w:p>
    <w:sectPr w:rsidR="006B7BA3" w:rsidRPr="006B5E77" w:rsidSect="004469AB">
      <w:headerReference w:type="default" r:id="rId36"/>
      <w:footerReference w:type="default" r:id="rId37"/>
      <w:headerReference w:type="first" r:id="rId3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6E" w:rsidRDefault="003E0B6E" w:rsidP="009A165D">
      <w:pPr>
        <w:spacing w:after="0" w:line="240" w:lineRule="auto"/>
      </w:pPr>
      <w:r>
        <w:separator/>
      </w:r>
    </w:p>
  </w:endnote>
  <w:endnote w:type="continuationSeparator" w:id="0">
    <w:p w:rsidR="003E0B6E" w:rsidRDefault="003E0B6E" w:rsidP="009A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5459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0B6E" w:rsidRDefault="003E0B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E0B6E" w:rsidRDefault="003E0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6E" w:rsidRDefault="003E0B6E" w:rsidP="009A165D">
      <w:pPr>
        <w:spacing w:after="0" w:line="240" w:lineRule="auto"/>
      </w:pPr>
      <w:r>
        <w:separator/>
      </w:r>
    </w:p>
  </w:footnote>
  <w:footnote w:type="continuationSeparator" w:id="0">
    <w:p w:rsidR="003E0B6E" w:rsidRDefault="003E0B6E" w:rsidP="009A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6E" w:rsidRDefault="003E0B6E">
    <w:pPr>
      <w:pStyle w:val="Header"/>
    </w:pPr>
    <w:r>
      <w:t>11.1</w:t>
    </w:r>
    <w:r>
      <w:ptab w:relativeTo="margin" w:alignment="center" w:leader="none"/>
    </w:r>
    <w:r>
      <w:t>P1, P2, M1</w:t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>
      <w:rPr>
        <w:noProof/>
      </w:rPr>
      <w:t>19/03/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1"/>
      <w:gridCol w:w="10569"/>
    </w:tblGrid>
    <w:tr w:rsidR="003E0B6E" w:rsidTr="004469AB">
      <w:trPr>
        <w:trHeight w:val="364"/>
      </w:trPr>
      <w:tc>
        <w:tcPr>
          <w:tcW w:w="3381" w:type="dxa"/>
          <w:vMerge w:val="restart"/>
        </w:tcPr>
        <w:p w:rsidR="003E0B6E" w:rsidRDefault="003E0B6E" w:rsidP="0085308E">
          <w:pPr>
            <w:pStyle w:val="Header"/>
            <w:rPr>
              <w:noProof/>
            </w:rPr>
          </w:pPr>
          <w:bookmarkStart w:id="1" w:name="_Hlk18050799"/>
          <w:r>
            <w:rPr>
              <w:noProof/>
            </w:rPr>
            <w:drawing>
              <wp:inline distT="0" distB="0" distL="0" distR="0" wp14:anchorId="45B50A0B" wp14:editId="4D4F2A87">
                <wp:extent cx="1284172" cy="4254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405" cy="47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0B6E" w:rsidRDefault="003E0B6E" w:rsidP="0085308E">
          <w:pPr>
            <w:pStyle w:val="Header"/>
          </w:pPr>
        </w:p>
      </w:tc>
      <w:tc>
        <w:tcPr>
          <w:tcW w:w="10569" w:type="dxa"/>
          <w:shd w:val="clear" w:color="auto" w:fill="F4B083" w:themeFill="accent2" w:themeFillTint="99"/>
          <w:vAlign w:val="center"/>
        </w:tcPr>
        <w:p w:rsidR="003E0B6E" w:rsidRPr="001D1CB4" w:rsidRDefault="003E0B6E" w:rsidP="0085308E">
          <w:pPr>
            <w:pStyle w:val="Header"/>
            <w:jc w:val="right"/>
            <w:rPr>
              <w:rFonts w:ascii="Arial" w:hAnsi="Arial" w:cs="Arial"/>
            </w:rPr>
          </w:pPr>
          <w:r w:rsidRPr="001D1CB4">
            <w:rPr>
              <w:rFonts w:ascii="Arial" w:hAnsi="Arial" w:cs="Arial"/>
              <w:b/>
              <w:sz w:val="28"/>
              <w:szCs w:val="48"/>
            </w:rPr>
            <w:t>BTEC L3 National Extended Diploma in Computing</w:t>
          </w:r>
        </w:p>
      </w:tc>
    </w:tr>
    <w:tr w:rsidR="003E0B6E" w:rsidTr="004469AB">
      <w:trPr>
        <w:trHeight w:val="364"/>
      </w:trPr>
      <w:tc>
        <w:tcPr>
          <w:tcW w:w="3381" w:type="dxa"/>
          <w:vMerge/>
        </w:tcPr>
        <w:p w:rsidR="003E0B6E" w:rsidRDefault="003E0B6E" w:rsidP="0085308E">
          <w:pPr>
            <w:pStyle w:val="Header"/>
            <w:rPr>
              <w:noProof/>
              <w:lang w:eastAsia="en-GB"/>
            </w:rPr>
          </w:pPr>
        </w:p>
      </w:tc>
      <w:tc>
        <w:tcPr>
          <w:tcW w:w="10569" w:type="dxa"/>
          <w:shd w:val="clear" w:color="auto" w:fill="F7CAAC" w:themeFill="accent2" w:themeFillTint="66"/>
          <w:vAlign w:val="center"/>
        </w:tcPr>
        <w:p w:rsidR="003E0B6E" w:rsidRPr="002C5773" w:rsidRDefault="003E0B6E" w:rsidP="0085308E">
          <w:pPr>
            <w:pStyle w:val="Header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t 11: Digital Graphics and Animation</w:t>
          </w:r>
        </w:p>
      </w:tc>
    </w:tr>
    <w:tr w:rsidR="003E0B6E" w:rsidTr="004469AB">
      <w:trPr>
        <w:trHeight w:val="355"/>
      </w:trPr>
      <w:tc>
        <w:tcPr>
          <w:tcW w:w="3381" w:type="dxa"/>
          <w:vMerge/>
        </w:tcPr>
        <w:p w:rsidR="003E0B6E" w:rsidRDefault="003E0B6E" w:rsidP="0085308E">
          <w:pPr>
            <w:pStyle w:val="Header"/>
            <w:rPr>
              <w:noProof/>
              <w:lang w:eastAsia="en-GB"/>
            </w:rPr>
          </w:pPr>
        </w:p>
      </w:tc>
      <w:tc>
        <w:tcPr>
          <w:tcW w:w="10569" w:type="dxa"/>
          <w:shd w:val="clear" w:color="auto" w:fill="FBE4D5" w:themeFill="accent2" w:themeFillTint="33"/>
          <w:vAlign w:val="center"/>
        </w:tcPr>
        <w:p w:rsidR="003E0B6E" w:rsidRPr="00714EA1" w:rsidRDefault="003E0B6E" w:rsidP="0085308E">
          <w:pPr>
            <w:pStyle w:val="Header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1.2 – Project Brief (P3)</w:t>
          </w:r>
        </w:p>
      </w:tc>
    </w:tr>
    <w:bookmarkEnd w:id="1"/>
  </w:tbl>
  <w:p w:rsidR="003E0B6E" w:rsidRDefault="003E0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4C07"/>
    <w:multiLevelType w:val="hybridMultilevel"/>
    <w:tmpl w:val="FE9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5CAD"/>
    <w:multiLevelType w:val="hybridMultilevel"/>
    <w:tmpl w:val="40CE8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53F32"/>
    <w:multiLevelType w:val="hybridMultilevel"/>
    <w:tmpl w:val="4418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52BC2"/>
    <w:multiLevelType w:val="hybridMultilevel"/>
    <w:tmpl w:val="E630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76D1"/>
    <w:multiLevelType w:val="hybridMultilevel"/>
    <w:tmpl w:val="C1FEE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23367"/>
    <w:multiLevelType w:val="hybridMultilevel"/>
    <w:tmpl w:val="E81C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B0D7F"/>
    <w:multiLevelType w:val="hybridMultilevel"/>
    <w:tmpl w:val="F8A2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558ED"/>
    <w:multiLevelType w:val="hybridMultilevel"/>
    <w:tmpl w:val="85B6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1E45"/>
    <w:multiLevelType w:val="hybridMultilevel"/>
    <w:tmpl w:val="21180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76"/>
    <w:rsid w:val="000302D7"/>
    <w:rsid w:val="000B1432"/>
    <w:rsid w:val="00141B4E"/>
    <w:rsid w:val="001A0ED1"/>
    <w:rsid w:val="001C2F27"/>
    <w:rsid w:val="002A6835"/>
    <w:rsid w:val="003E0B6E"/>
    <w:rsid w:val="00420CC0"/>
    <w:rsid w:val="004469AB"/>
    <w:rsid w:val="00452FA5"/>
    <w:rsid w:val="004D597D"/>
    <w:rsid w:val="00524EB9"/>
    <w:rsid w:val="005B02E6"/>
    <w:rsid w:val="005D478F"/>
    <w:rsid w:val="00622176"/>
    <w:rsid w:val="006B5E77"/>
    <w:rsid w:val="006B7BA3"/>
    <w:rsid w:val="006F3C3F"/>
    <w:rsid w:val="007455B7"/>
    <w:rsid w:val="007F17E4"/>
    <w:rsid w:val="00841A10"/>
    <w:rsid w:val="008424FD"/>
    <w:rsid w:val="0085308E"/>
    <w:rsid w:val="009748D7"/>
    <w:rsid w:val="009A165D"/>
    <w:rsid w:val="00A00F95"/>
    <w:rsid w:val="00B469E7"/>
    <w:rsid w:val="00C06B36"/>
    <w:rsid w:val="00CC18B9"/>
    <w:rsid w:val="00CD3CFA"/>
    <w:rsid w:val="00E74FA6"/>
    <w:rsid w:val="00F13E71"/>
    <w:rsid w:val="00F37BE2"/>
    <w:rsid w:val="00FB56DB"/>
    <w:rsid w:val="00FC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83051"/>
  <w15:chartTrackingRefBased/>
  <w15:docId w15:val="{35B6DF2D-471E-425C-AB41-4F8F7D45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ryCollege">
    <w:name w:val="Bury College"/>
    <w:basedOn w:val="Normal"/>
    <w:link w:val="BuryCollegeChar"/>
    <w:qFormat/>
    <w:rsid w:val="005B02E6"/>
    <w:rPr>
      <w:rFonts w:ascii="Arial" w:hAnsi="Arial"/>
      <w:sz w:val="20"/>
    </w:rPr>
  </w:style>
  <w:style w:type="character" w:customStyle="1" w:styleId="BuryCollegeChar">
    <w:name w:val="Bury College Char"/>
    <w:basedOn w:val="DefaultParagraphFont"/>
    <w:link w:val="BuryCollege"/>
    <w:rsid w:val="005B02E6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2217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65D"/>
  </w:style>
  <w:style w:type="paragraph" w:styleId="Footer">
    <w:name w:val="footer"/>
    <w:basedOn w:val="Normal"/>
    <w:link w:val="FooterChar"/>
    <w:uiPriority w:val="99"/>
    <w:unhideWhenUsed/>
    <w:rsid w:val="009A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65D"/>
  </w:style>
  <w:style w:type="paragraph" w:styleId="NoSpacing">
    <w:name w:val="No Spacing"/>
    <w:uiPriority w:val="1"/>
    <w:qFormat/>
    <w:rsid w:val="007455B7"/>
    <w:pPr>
      <w:spacing w:after="0" w:line="240" w:lineRule="auto"/>
    </w:pPr>
  </w:style>
  <w:style w:type="table" w:styleId="TableGrid">
    <w:name w:val="Table Grid"/>
    <w:basedOn w:val="TableNormal"/>
    <w:rsid w:val="0074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74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or.adobe.com/creat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gif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lor.adobe.com/create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s://www.office.com/?auth=2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burycollege.ac.uk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.adobe.com/creat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or.adobe.com/creat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color.adobe.com/creat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gif"/><Relationship Id="rId30" Type="http://schemas.openxmlformats.org/officeDocument/2006/relationships/image" Target="media/image17.png"/><Relationship Id="rId35" Type="http://schemas.openxmlformats.org/officeDocument/2006/relationships/hyperlink" Target="https://www.youtube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80D6-AE00-49EA-A1A7-2C71ACE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llege IT Service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IN AHMED</dc:creator>
  <cp:keywords/>
  <dc:description/>
  <cp:lastModifiedBy>HUSNAIN AHMED</cp:lastModifiedBy>
  <cp:revision>9</cp:revision>
  <dcterms:created xsi:type="dcterms:W3CDTF">2020-03-13T14:06:00Z</dcterms:created>
  <dcterms:modified xsi:type="dcterms:W3CDTF">2020-03-19T13:07:00Z</dcterms:modified>
</cp:coreProperties>
</file>